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236C" w14:textId="30C736D3" w:rsidR="00B033E2" w:rsidRDefault="006C6929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D1F9" wp14:editId="18526C69">
                <wp:simplePos x="0" y="0"/>
                <wp:positionH relativeFrom="column">
                  <wp:posOffset>-389890</wp:posOffset>
                </wp:positionH>
                <wp:positionV relativeFrom="paragraph">
                  <wp:posOffset>-109892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4B15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D1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8.65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F94B15E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  <w:r w:rsidR="00B033E2"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D5AF" wp14:editId="64C7A75E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66D0D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AD3F4" wp14:editId="5EE1E5A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D5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" filled="f" stroked="f" strokeweight=".5pt">
                <v:textbox>
                  <w:txbxContent>
                    <w:p w14:paraId="35166D0D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F3AD3F4" wp14:editId="5EE1E5A5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56AFCF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3CA098" w14:textId="08736CD4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</w:t>
      </w:r>
      <w:r w:rsidR="00974B15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technique dalot fonte </w:t>
      </w:r>
      <w:r w:rsidR="008A39DD">
        <w:rPr>
          <w:noProof/>
        </w:rPr>
        <w:drawing>
          <wp:inline distT="0" distB="0" distL="0" distR="0" wp14:anchorId="62E15B67" wp14:editId="7A7C60F2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F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XP </w:t>
      </w:r>
      <w:r w:rsidR="00065EF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15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</w:t>
      </w:r>
    </w:p>
    <w:p w14:paraId="457C7FF8" w14:textId="77777777" w:rsidR="005826B9" w:rsidRDefault="005826B9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5EC7378D" w14:textId="63EEB733" w:rsidR="004500C2" w:rsidRPr="002C6395" w:rsidRDefault="003765FB" w:rsidP="002C6395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974B15">
        <w:rPr>
          <w:rFonts w:asciiTheme="minorHAnsi" w:hAnsiTheme="minorHAnsi" w:cs="Rotis Semi Sans 65 Bold"/>
          <w:b/>
          <w:bCs/>
          <w:sz w:val="22"/>
          <w:szCs w:val="22"/>
        </w:rPr>
        <w:t xml:space="preserve">Technique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</w:t>
      </w:r>
      <w:r w:rsidR="00974B15">
        <w:rPr>
          <w:rFonts w:asciiTheme="minorHAnsi" w:hAnsiTheme="minorHAnsi" w:cs="Rotis Semi Sans 65 Bold"/>
          <w:b/>
          <w:bCs/>
          <w:sz w:val="22"/>
          <w:szCs w:val="22"/>
        </w:rPr>
        <w:t>RI®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XP </w:t>
      </w:r>
    </w:p>
    <w:p w14:paraId="2736E473" w14:textId="6759EB44" w:rsidR="008A39DD" w:rsidRDefault="008A39DD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Caniveau monobloc en béton Haute Performance armé</w:t>
      </w:r>
      <w:r w:rsidR="004B7591">
        <w:rPr>
          <w:rFonts w:asciiTheme="minorHAnsi" w:hAnsiTheme="minorHAnsi" w:cs="Rotis Semi Sans 45 Light"/>
          <w:sz w:val="22"/>
          <w:szCs w:val="22"/>
        </w:rPr>
        <w:t> bas carbon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6B66D2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</w:t>
      </w:r>
      <w:r w:rsidR="00A13DF2">
        <w:rPr>
          <w:rFonts w:asciiTheme="minorHAnsi" w:hAnsiTheme="minorHAnsi" w:cs="Rotis Semi Sans 45 Light"/>
          <w:sz w:val="22"/>
          <w:szCs w:val="22"/>
        </w:rPr>
        <w:t>s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 en acier galvanisé solidaire de l’armature et des douilles de boulonnage des </w:t>
      </w:r>
      <w:r w:rsidR="00715B95">
        <w:rPr>
          <w:rFonts w:asciiTheme="minorHAnsi" w:hAnsiTheme="minorHAnsi" w:cs="Rotis Semi Sans 45 Light"/>
          <w:sz w:val="22"/>
          <w:szCs w:val="22"/>
        </w:rPr>
        <w:t>dalots</w:t>
      </w:r>
      <w:r w:rsidRPr="008A39DD">
        <w:rPr>
          <w:rFonts w:asciiTheme="minorHAnsi" w:hAnsiTheme="minorHAnsi" w:cs="Rotis Semi Sans 45 Light"/>
          <w:sz w:val="22"/>
          <w:szCs w:val="22"/>
        </w:rPr>
        <w:t>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4FE34657" w14:textId="77777777" w:rsidR="005826B9" w:rsidRPr="005826B9" w:rsidRDefault="005826B9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0"/>
          <w:szCs w:val="10"/>
        </w:rPr>
      </w:pPr>
    </w:p>
    <w:p w14:paraId="256D3489" w14:textId="6E6FBE45" w:rsidR="00345CF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</w:t>
      </w:r>
      <w:r w:rsidR="00A442A0">
        <w:rPr>
          <w:rFonts w:asciiTheme="minorHAnsi" w:hAnsiTheme="minorHAnsi" w:cs="Rotis Semi Sans 45 Light"/>
          <w:sz w:val="22"/>
          <w:szCs w:val="22"/>
        </w:rPr>
        <w:t xml:space="preserve"> de centrag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. </w:t>
      </w:r>
    </w:p>
    <w:p w14:paraId="7FE6DE99" w14:textId="173D4AD9" w:rsid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Gorge intégrée dans l’emboîtement pour l’application d’un joint mastic souple.</w:t>
      </w:r>
    </w:p>
    <w:p w14:paraId="0B54255A" w14:textId="20CF28B0" w:rsidR="00305E43" w:rsidRDefault="00CF11C7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3.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6A1B49FC" w14:textId="3AF938A8" w:rsidR="00CB528D" w:rsidRDefault="00CB528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Manutention intégrée par sangle</w:t>
      </w:r>
      <w:r w:rsidR="00EA36BD">
        <w:rPr>
          <w:rFonts w:asciiTheme="minorHAnsi" w:hAnsiTheme="minorHAnsi" w:cs="Rotis Semi Sans 45 Light"/>
          <w:sz w:val="22"/>
          <w:szCs w:val="22"/>
        </w:rPr>
        <w:t>s plat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normalisé</w:t>
      </w:r>
      <w:r w:rsidR="00EA36BD">
        <w:rPr>
          <w:rFonts w:asciiTheme="minorHAnsi" w:hAnsiTheme="minorHAnsi" w:cs="Rotis Semi Sans 45 Light"/>
          <w:sz w:val="22"/>
          <w:szCs w:val="22"/>
        </w:rPr>
        <w:t>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« CMU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 xml:space="preserve"> -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2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> »</w:t>
      </w:r>
    </w:p>
    <w:p w14:paraId="295909F0" w14:textId="77777777" w:rsidR="005576A0" w:rsidRPr="005826B9" w:rsidRDefault="005576A0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0"/>
          <w:szCs w:val="10"/>
        </w:rPr>
      </w:pPr>
    </w:p>
    <w:p w14:paraId="56F69715" w14:textId="4CA4726B" w:rsidR="007175B1" w:rsidRDefault="005576A0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>
        <w:rPr>
          <w:rFonts w:ascii="Arial" w:hAnsi="Arial" w:cs="Arial"/>
          <w:color w:val="FF6600"/>
          <w:sz w:val="22"/>
          <w:szCs w:val="22"/>
        </w:rPr>
        <w:t xml:space="preserve"> </w:t>
      </w:r>
      <w:r w:rsidR="001179B2">
        <w:rPr>
          <w:rFonts w:asciiTheme="minorHAnsi" w:hAnsiTheme="minorHAnsi" w:cs="Rotis Semi Sans 65 Bold"/>
          <w:b/>
          <w:bCs/>
          <w:sz w:val="22"/>
          <w:szCs w:val="22"/>
        </w:rPr>
        <w:t>Classe d’exposition béton</w:t>
      </w:r>
    </w:p>
    <w:p w14:paraId="77753421" w14:textId="77777777" w:rsidR="005576A0" w:rsidRPr="00776F36" w:rsidRDefault="005576A0" w:rsidP="002C6395">
      <w:pPr>
        <w:pStyle w:val="Paragraphestandard"/>
        <w:spacing w:after="120"/>
        <w:rPr>
          <w:rFonts w:asciiTheme="minorHAnsi" w:hAnsiTheme="minorHAnsi" w:cs="Rotis Semi Sans 65 Bold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XC4.XS1.XD3.XF3.XA1.</w:t>
      </w:r>
    </w:p>
    <w:p w14:paraId="665DD716" w14:textId="77777777" w:rsidR="005576A0" w:rsidRPr="00776F36" w:rsidRDefault="005576A0" w:rsidP="005576A0">
      <w:pPr>
        <w:pStyle w:val="Paragraphestandard"/>
        <w:rPr>
          <w:rFonts w:asciiTheme="minorHAnsi" w:hAnsiTheme="minorHAnsi" w:cs="Rotis Semi Sans 65 Bold"/>
          <w:sz w:val="22"/>
          <w:szCs w:val="22"/>
        </w:rPr>
      </w:pPr>
      <w:r w:rsidRPr="00AC773F">
        <w:rPr>
          <w:rFonts w:ascii="Segoe UI Symbol" w:hAnsi="Segoe UI Symbol" w:cs="Segoe UI Symbol"/>
          <w:sz w:val="22"/>
          <w:szCs w:val="22"/>
        </w:rPr>
        <w:t>❏</w:t>
      </w:r>
      <w:r w:rsidRPr="00AC773F">
        <w:rPr>
          <w:rFonts w:asciiTheme="minorHAnsi" w:hAnsiTheme="minorHAnsi" w:cs="Rotis Semi Sans 65 Bold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</w:t>
      </w:r>
      <w:r w:rsidRPr="00E87377">
        <w:rPr>
          <w:rFonts w:asciiTheme="minorHAnsi" w:hAnsiTheme="minorHAnsi" w:cs="Rotis Semi Sans 65 Bold"/>
          <w:sz w:val="22"/>
          <w:szCs w:val="22"/>
        </w:rPr>
        <w:t>XC4.XS3.XD3.XF4.XA3</w:t>
      </w:r>
      <w:r w:rsidRPr="00E8483D">
        <w:rPr>
          <w:rFonts w:asciiTheme="minorHAnsi" w:hAnsiTheme="minorHAnsi" w:cs="Rotis Semi Sans 65 Bold"/>
          <w:sz w:val="22"/>
          <w:szCs w:val="22"/>
        </w:rPr>
        <w:t>. PMES</w:t>
      </w:r>
    </w:p>
    <w:p w14:paraId="518F09BB" w14:textId="77777777" w:rsidR="005576A0" w:rsidRPr="005E3CA6" w:rsidRDefault="005576A0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1E01A1B8" w14:textId="3CFEBDA4" w:rsidR="00B44959" w:rsidRDefault="007175B1" w:rsidP="006E1BA1">
      <w:pPr>
        <w:pStyle w:val="Paragraphestandard"/>
        <w:spacing w:after="120"/>
        <w:rPr>
          <w:rFonts w:asciiTheme="minorHAnsi" w:hAnsiTheme="minorHAnsi" w:cs="Rotis Semi Sans 65 Bold"/>
          <w:bCs/>
          <w:sz w:val="22"/>
          <w:szCs w:val="22"/>
        </w:rPr>
      </w:pPr>
      <w:bookmarkStart w:id="0" w:name="_Hlk187939220"/>
      <w:r w:rsidRPr="00C95582">
        <w:rPr>
          <w:rFonts w:ascii="Arial" w:hAnsi="Arial" w:cs="Arial"/>
          <w:color w:val="FF6600"/>
          <w:sz w:val="22"/>
          <w:szCs w:val="22"/>
        </w:rPr>
        <w:t>■</w:t>
      </w:r>
      <w:bookmarkEnd w:id="0"/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="00FD5F94">
        <w:rPr>
          <w:rFonts w:asciiTheme="minorHAnsi" w:hAnsiTheme="minorHAnsi" w:cs="Rotis Semi Sans 65 Bold"/>
          <w:b/>
          <w:bCs/>
          <w:sz w:val="22"/>
          <w:szCs w:val="22"/>
        </w:rPr>
        <w:t xml:space="preserve">Mise en œuvre sans enrobage </w:t>
      </w:r>
      <w:r w:rsidR="00A33414">
        <w:rPr>
          <w:rFonts w:asciiTheme="minorHAnsi" w:hAnsiTheme="minorHAnsi" w:cs="Rotis Semi Sans 65 Bold"/>
          <w:b/>
          <w:bCs/>
          <w:sz w:val="22"/>
          <w:szCs w:val="22"/>
        </w:rPr>
        <w:t xml:space="preserve">béton latéral </w:t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(résistance indépendante de la mise en œuvre) </w:t>
      </w:r>
    </w:p>
    <w:p w14:paraId="192A4F43" w14:textId="77777777" w:rsidR="007064B0" w:rsidRPr="005826B9" w:rsidRDefault="007064B0" w:rsidP="002C6395">
      <w:pPr>
        <w:pStyle w:val="Paragraphestandard"/>
        <w:spacing w:after="120"/>
        <w:rPr>
          <w:rFonts w:ascii="Arial" w:hAnsi="Arial" w:cs="Arial"/>
          <w:color w:val="FF6600"/>
          <w:sz w:val="10"/>
          <w:szCs w:val="10"/>
        </w:rPr>
      </w:pPr>
    </w:p>
    <w:p w14:paraId="655F1093" w14:textId="784183F7" w:rsidR="004A7F05" w:rsidRPr="00F82D1D" w:rsidRDefault="0076072C" w:rsidP="002C6395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="007064B0">
        <w:rPr>
          <w:rFonts w:asciiTheme="minorHAnsi" w:hAnsiTheme="minorHAnsi" w:cs="Rotis Semi Sans 65 Bold"/>
          <w:b/>
          <w:bCs/>
          <w:sz w:val="22"/>
          <w:szCs w:val="22"/>
        </w:rPr>
        <w:t>Dalo</w:t>
      </w:r>
      <w:r w:rsidR="005826B9">
        <w:rPr>
          <w:rFonts w:asciiTheme="minorHAnsi" w:hAnsiTheme="minorHAnsi" w:cs="Rotis Semi Sans 65 Bold"/>
          <w:b/>
          <w:bCs/>
          <w:sz w:val="22"/>
          <w:szCs w:val="22"/>
        </w:rPr>
        <w:t>t</w:t>
      </w:r>
    </w:p>
    <w:p w14:paraId="0B0BCCAB" w14:textId="03A1A0A2" w:rsidR="008A39DD" w:rsidRPr="0072724D" w:rsidRDefault="007064B0" w:rsidP="0072724D">
      <w:pPr>
        <w:pStyle w:val="Paragraphestandard"/>
        <w:spacing w:after="120"/>
        <w:rPr>
          <w:rFonts w:asciiTheme="minorHAnsi" w:hAnsiTheme="minorHAnsi" w:cs="Rotis Semi Sans 65 Bold"/>
          <w:bCs/>
          <w:spacing w:val="-5"/>
          <w:sz w:val="22"/>
          <w:szCs w:val="22"/>
        </w:rPr>
      </w:pPr>
      <w:r>
        <w:rPr>
          <w:rFonts w:asciiTheme="minorHAnsi" w:hAnsiTheme="minorHAnsi" w:cs="Rotis Semi Sans 65 Bold"/>
          <w:bCs/>
          <w:spacing w:val="-6"/>
          <w:sz w:val="22"/>
          <w:szCs w:val="22"/>
        </w:rPr>
        <w:t xml:space="preserve">Dalot 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en fonte ductile </w:t>
      </w:r>
      <w:r w:rsidR="001E174B">
        <w:rPr>
          <w:rFonts w:asciiTheme="minorHAnsi" w:hAnsiTheme="minorHAnsi" w:cs="Rotis Semi Sans 65 Bold"/>
          <w:bCs/>
          <w:spacing w:val="-5"/>
          <w:sz w:val="22"/>
          <w:szCs w:val="22"/>
        </w:rPr>
        <w:t>G</w:t>
      </w:r>
      <w:r w:rsidR="00B3750E">
        <w:rPr>
          <w:rFonts w:asciiTheme="minorHAnsi" w:hAnsiTheme="minorHAnsi" w:cs="Rotis Semi Sans 65 Bold"/>
          <w:bCs/>
          <w:spacing w:val="-5"/>
          <w:sz w:val="22"/>
          <w:szCs w:val="22"/>
        </w:rPr>
        <w:t>J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S 500-7</w:t>
      </w:r>
      <w:r w:rsidR="007B7986">
        <w:rPr>
          <w:rFonts w:asciiTheme="minorHAnsi" w:hAnsiTheme="minorHAnsi" w:cs="Rotis Semi Sans 65 Bold"/>
          <w:bCs/>
          <w:spacing w:val="-5"/>
          <w:sz w:val="22"/>
          <w:szCs w:val="22"/>
        </w:rPr>
        <w:t>, longueur</w:t>
      </w:r>
      <w:r w:rsidR="00762385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750 mm,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livrées boulonnées sur le corps du caniveau</w:t>
      </w:r>
      <w:r w:rsidR="004C5F73">
        <w:rPr>
          <w:rFonts w:asciiTheme="minorHAnsi" w:hAnsiTheme="minorHAnsi" w:cs="Rotis Semi Sans 65 Bold"/>
          <w:bCs/>
          <w:spacing w:val="-5"/>
          <w:sz w:val="22"/>
          <w:szCs w:val="22"/>
        </w:rPr>
        <w:t>,</w:t>
      </w:r>
      <w:r w:rsidR="00424C27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fixé</w:t>
      </w:r>
      <w:r w:rsidR="009E3DCC">
        <w:rPr>
          <w:rFonts w:asciiTheme="minorHAnsi" w:hAnsiTheme="minorHAnsi" w:cs="Rotis Semi Sans 65 Bold"/>
          <w:bCs/>
          <w:spacing w:val="-5"/>
          <w:sz w:val="22"/>
          <w:szCs w:val="22"/>
        </w:rPr>
        <w:t>es</w:t>
      </w:r>
      <w:r w:rsidR="00424C27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 w:rsidR="00504F97">
        <w:rPr>
          <w:rFonts w:asciiTheme="minorHAnsi" w:hAnsiTheme="minorHAnsi" w:cs="Rotis Semi Sans 65 Bold"/>
          <w:bCs/>
          <w:spacing w:val="-5"/>
          <w:sz w:val="22"/>
          <w:szCs w:val="22"/>
        </w:rPr>
        <w:t>dynamométriquement</w:t>
      </w:r>
      <w:r w:rsidR="00504F97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 w:rsidR="00504F97">
        <w:rPr>
          <w:rFonts w:asciiTheme="minorHAnsi" w:hAnsiTheme="minorHAnsi" w:cs="Rotis Semi Sans 65 Bold"/>
          <w:bCs/>
          <w:spacing w:val="-5"/>
          <w:sz w:val="22"/>
          <w:szCs w:val="22"/>
        </w:rPr>
        <w:t>à</w:t>
      </w:r>
      <w:r w:rsidR="00424C27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57 N</w:t>
      </w:r>
      <w:r w:rsidR="00504F97">
        <w:rPr>
          <w:rFonts w:asciiTheme="minorHAnsi" w:hAnsiTheme="minorHAnsi" w:cs="Rotis Semi Sans 65 Bold"/>
          <w:bCs/>
          <w:spacing w:val="-5"/>
          <w:sz w:val="22"/>
          <w:szCs w:val="22"/>
        </w:rPr>
        <w:t>/m</w:t>
      </w:r>
      <w:r w:rsidR="0072724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par 4 v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is</w:t>
      </w:r>
      <w:r w:rsidR="004909A1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inox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 w:rsidR="004909A1">
        <w:rPr>
          <w:rFonts w:asciiTheme="minorHAnsi" w:hAnsiTheme="minorHAnsi" w:cs="Rotis Semi Sans 65 Bold"/>
          <w:bCs/>
          <w:spacing w:val="-5"/>
          <w:sz w:val="22"/>
          <w:szCs w:val="22"/>
        </w:rPr>
        <w:t>sur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rondelles inox</w:t>
      </w:r>
      <w:r w:rsid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4B372B60" w14:textId="77777777" w:rsidR="005826B9" w:rsidRPr="005826B9" w:rsidRDefault="005826B9" w:rsidP="003427E7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10"/>
          <w:szCs w:val="10"/>
        </w:rPr>
      </w:pPr>
    </w:p>
    <w:p w14:paraId="7120ED6E" w14:textId="6CE9E236" w:rsidR="007F3FF0" w:rsidRDefault="0076072C" w:rsidP="003427E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E9C27" wp14:editId="5E09552A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E67F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"/>
            </w:pict>
          </mc:Fallback>
        </mc:AlternateContent>
      </w:r>
      <w:bookmarkStart w:id="1" w:name="_Hlk187937265"/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bookmarkEnd w:id="1"/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ouleur </w:t>
      </w:r>
      <w:r w:rsidR="001D2780">
        <w:rPr>
          <w:rFonts w:asciiTheme="minorHAnsi" w:hAnsiTheme="minorHAnsi" w:cs="Rotis Semi Sans 65 Bold"/>
          <w:b/>
          <w:bCs/>
          <w:sz w:val="22"/>
          <w:szCs w:val="22"/>
        </w:rPr>
        <w:t>du dalot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: Noir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76971461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D66F355" w14:textId="354D98F3" w:rsidR="00F11241" w:rsidRPr="005C17CD" w:rsidRDefault="00F11241" w:rsidP="005C17CD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bookmarkStart w:id="2" w:name="_Hlk191283867"/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191D601" w14:textId="46BF1DCC" w:rsidR="00F11241" w:rsidRPr="00297770" w:rsidRDefault="007F3FF0" w:rsidP="005C17CD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DA1C0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150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200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A2866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="00E81047"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1D2C79">
        <w:rPr>
          <w:rFonts w:asciiTheme="minorHAnsi" w:hAnsiTheme="minorHAnsi" w:cs="Rotis Semi Sans 45 Light"/>
          <w:sz w:val="22"/>
          <w:szCs w:val="22"/>
        </w:rPr>
        <w:t>15</w:t>
      </w:r>
      <w:r w:rsidR="005B56F4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1D2C79">
        <w:rPr>
          <w:rFonts w:asciiTheme="minorHAnsi" w:hAnsiTheme="minorHAnsi" w:cs="Rotis Semi Sans 45 Light"/>
          <w:sz w:val="22"/>
          <w:szCs w:val="22"/>
        </w:rPr>
        <w:t>2</w:t>
      </w:r>
      <w:r w:rsidR="00BD4676">
        <w:rPr>
          <w:rFonts w:asciiTheme="minorHAnsi" w:hAnsiTheme="minorHAnsi" w:cs="Rotis Semi Sans 45 Light"/>
          <w:sz w:val="22"/>
          <w:szCs w:val="22"/>
        </w:rPr>
        <w:t>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bookmarkStart w:id="3" w:name="_Hlk187937732"/>
      <w:r w:rsidR="00EA2866">
        <w:rPr>
          <w:rFonts w:asciiTheme="minorHAnsi" w:hAnsiTheme="minorHAnsi" w:cs="Rotis Semi Sans 45 Light"/>
          <w:sz w:val="22"/>
          <w:szCs w:val="22"/>
        </w:rPr>
        <w:t xml:space="preserve">        </w:t>
      </w:r>
      <w:r w:rsidR="0019617B">
        <w:rPr>
          <w:rFonts w:asciiTheme="minorHAnsi" w:hAnsiTheme="minorHAnsi" w:cs="Rotis Semi Sans 45 Light"/>
          <w:sz w:val="22"/>
          <w:szCs w:val="22"/>
        </w:rPr>
        <w:t>Q</w:t>
      </w:r>
      <w:r w:rsidR="00864A98">
        <w:rPr>
          <w:rFonts w:asciiTheme="minorHAnsi" w:hAnsiTheme="minorHAnsi" w:cs="Rotis Semi Sans 45 Light"/>
          <w:sz w:val="22"/>
          <w:szCs w:val="22"/>
        </w:rPr>
        <w:t>uant</w:t>
      </w:r>
      <w:r w:rsidR="0019617B">
        <w:rPr>
          <w:rFonts w:asciiTheme="minorHAnsi" w:hAnsiTheme="minorHAnsi" w:cs="Rotis Semi Sans 45 Light"/>
          <w:sz w:val="22"/>
          <w:szCs w:val="22"/>
        </w:rPr>
        <w:t>ité : _______ ml</w:t>
      </w:r>
    </w:p>
    <w:bookmarkEnd w:id="3"/>
    <w:p w14:paraId="14DA9DD6" w14:textId="77777777" w:rsidR="004D5F6C" w:rsidRPr="005826B9" w:rsidRDefault="004D5F6C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color w:val="auto"/>
          <w:sz w:val="10"/>
          <w:szCs w:val="10"/>
        </w:rPr>
      </w:pPr>
    </w:p>
    <w:bookmarkEnd w:id="2"/>
    <w:p w14:paraId="4061F4A5" w14:textId="0120B19A" w:rsidR="004D5F6C" w:rsidRPr="00297770" w:rsidRDefault="004D5F6C" w:rsidP="004D5F6C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DA1C0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15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200 </w:t>
      </w:r>
      <w:r w:rsidR="00EA2866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 w:rsidR="00972999">
        <w:rPr>
          <w:rFonts w:asciiTheme="minorHAnsi" w:hAnsiTheme="minorHAnsi" w:cs="Rotis Semi Sans 65 Bold"/>
          <w:b/>
          <w:bCs/>
          <w:sz w:val="22"/>
          <w:szCs w:val="22"/>
        </w:rPr>
        <w:t>F9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1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050EC9">
        <w:rPr>
          <w:rFonts w:asciiTheme="minorHAnsi" w:hAnsiTheme="minorHAnsi" w:cs="Rotis Semi Sans 45 Light"/>
          <w:sz w:val="22"/>
          <w:szCs w:val="22"/>
        </w:rPr>
        <w:t xml:space="preserve">         </w:t>
      </w:r>
      <w:r w:rsidR="00EA2866">
        <w:rPr>
          <w:rFonts w:asciiTheme="minorHAnsi" w:hAnsiTheme="minorHAnsi" w:cs="Rotis Semi Sans 45 Light"/>
          <w:sz w:val="22"/>
          <w:szCs w:val="22"/>
        </w:rPr>
        <w:t>Q</w:t>
      </w:r>
      <w:r>
        <w:rPr>
          <w:rFonts w:asciiTheme="minorHAnsi" w:hAnsiTheme="minorHAnsi" w:cs="Rotis Semi Sans 45 Light"/>
          <w:sz w:val="22"/>
          <w:szCs w:val="22"/>
        </w:rPr>
        <w:t>uantité : _______ ml</w:t>
      </w:r>
    </w:p>
    <w:p w14:paraId="20BC4933" w14:textId="77777777" w:rsidR="004E5FC4" w:rsidRPr="005826B9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7B1B962E" w14:textId="068EFDDB" w:rsidR="004A7F05" w:rsidRPr="00297770" w:rsidRDefault="0076072C" w:rsidP="005C17CD">
      <w:pPr>
        <w:pStyle w:val="Paragraphestandard"/>
        <w:tabs>
          <w:tab w:val="left" w:pos="3280"/>
          <w:tab w:val="left" w:pos="5460"/>
        </w:tabs>
        <w:spacing w:after="120"/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375BDAB3" w14:textId="77777777" w:rsidR="005826B9" w:rsidRDefault="00CE3EA0" w:rsidP="005826B9">
      <w:pPr>
        <w:pStyle w:val="Paragraphestandard"/>
        <w:tabs>
          <w:tab w:val="left" w:pos="3280"/>
        </w:tabs>
        <w:spacing w:after="120"/>
        <w:rPr>
          <w:rFonts w:asciiTheme="minorHAnsi" w:hAnsiTheme="minorHAnsi" w:cs="Rotis Semi Sans 45 Light"/>
          <w:color w:val="auto"/>
          <w:sz w:val="22"/>
          <w:szCs w:val="22"/>
        </w:rPr>
      </w:pP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</w:t>
      </w:r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Acier </w:t>
      </w:r>
      <w:proofErr w:type="spellStart"/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>galva</w:t>
      </w:r>
      <w:proofErr w:type="spellEnd"/>
      <w:r w:rsidR="007F6143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ép. 4 mm</w:t>
      </w:r>
      <w:r w:rsidR="004A7F05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="004A7F05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147C6A9A" w14:textId="016FC16B" w:rsidR="004A7F05" w:rsidRPr="005826B9" w:rsidRDefault="004A7F05" w:rsidP="005826B9">
      <w:pPr>
        <w:pStyle w:val="Paragraphestandard"/>
        <w:tabs>
          <w:tab w:val="left" w:pos="3280"/>
        </w:tabs>
        <w:spacing w:after="120"/>
        <w:rPr>
          <w:rFonts w:asciiTheme="minorHAnsi" w:hAnsiTheme="minorHAnsi" w:cs="Rotis Semi Sans 45 Light"/>
          <w:color w:val="auto"/>
          <w:sz w:val="10"/>
          <w:szCs w:val="10"/>
        </w:rPr>
      </w:pPr>
      <w:r w:rsidRPr="005826B9">
        <w:rPr>
          <w:rFonts w:asciiTheme="minorHAnsi" w:hAnsiTheme="minorHAnsi" w:cs="Rotis Semi Sans 45 Light"/>
          <w:color w:val="auto"/>
          <w:sz w:val="10"/>
          <w:szCs w:val="10"/>
        </w:rPr>
        <w:t xml:space="preserve">             </w:t>
      </w:r>
      <w:r w:rsidRPr="005826B9">
        <w:rPr>
          <w:rFonts w:asciiTheme="minorHAnsi" w:hAnsiTheme="minorHAnsi" w:cs="Rotis Semi Sans 45 Light"/>
          <w:color w:val="auto"/>
          <w:sz w:val="10"/>
          <w:szCs w:val="10"/>
        </w:rPr>
        <w:tab/>
      </w:r>
    </w:p>
    <w:p w14:paraId="04124049" w14:textId="408ADBD9" w:rsidR="00F50167" w:rsidRDefault="0076072C" w:rsidP="004A7F05">
      <w:pPr>
        <w:spacing w:after="0"/>
        <w:rPr>
          <w:rFonts w:cs="Rotis Semi Sans 65 Bold"/>
          <w:b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 xml:space="preserve">Kit vis antivol pour </w:t>
      </w:r>
      <w:r w:rsidR="00A16E42">
        <w:rPr>
          <w:rFonts w:cs="Rotis Semi Sans 65 Bold"/>
          <w:b/>
          <w:bCs/>
        </w:rPr>
        <w:t>dalot</w:t>
      </w:r>
      <w:r w:rsidRPr="00297770">
        <w:rPr>
          <w:rFonts w:cs="Rotis Semi Sans 65 Bold"/>
          <w:b/>
          <w:bCs/>
        </w:rPr>
        <w:t> </w:t>
      </w:r>
    </w:p>
    <w:p w14:paraId="4CDAA8F9" w14:textId="77777777" w:rsidR="00240365" w:rsidRDefault="00240365" w:rsidP="004A7F05">
      <w:pPr>
        <w:spacing w:after="0"/>
        <w:rPr>
          <w:rFonts w:cs="Rotis Semi Sans 65 Bold"/>
          <w:b/>
          <w:bCs/>
        </w:rPr>
      </w:pPr>
    </w:p>
    <w:p w14:paraId="0C20E0D6" w14:textId="5265CB0E" w:rsidR="00240365" w:rsidRPr="00297770" w:rsidRDefault="00240365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>
        <w:rPr>
          <w:rFonts w:cs="Rotis Semi Sans 65 Bold"/>
          <w:b/>
          <w:bCs/>
        </w:rPr>
        <w:t>Autre équipement ou spécificité à préciser : ____________________________________________</w:t>
      </w:r>
    </w:p>
    <w:sectPr w:rsidR="00240365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30DFE"/>
    <w:rsid w:val="00044353"/>
    <w:rsid w:val="0004689D"/>
    <w:rsid w:val="00050EC9"/>
    <w:rsid w:val="00065EFB"/>
    <w:rsid w:val="000723F0"/>
    <w:rsid w:val="000733A6"/>
    <w:rsid w:val="00090314"/>
    <w:rsid w:val="00093D44"/>
    <w:rsid w:val="000B6597"/>
    <w:rsid w:val="000E3AC4"/>
    <w:rsid w:val="001002E6"/>
    <w:rsid w:val="00103143"/>
    <w:rsid w:val="00103E37"/>
    <w:rsid w:val="00111EF3"/>
    <w:rsid w:val="00116753"/>
    <w:rsid w:val="001179B2"/>
    <w:rsid w:val="00121D02"/>
    <w:rsid w:val="00157320"/>
    <w:rsid w:val="00165956"/>
    <w:rsid w:val="001944C4"/>
    <w:rsid w:val="0019617B"/>
    <w:rsid w:val="001B044F"/>
    <w:rsid w:val="001B5AE3"/>
    <w:rsid w:val="001D2780"/>
    <w:rsid w:val="001D2C79"/>
    <w:rsid w:val="001E174B"/>
    <w:rsid w:val="00240365"/>
    <w:rsid w:val="00286746"/>
    <w:rsid w:val="00297770"/>
    <w:rsid w:val="002B1E4C"/>
    <w:rsid w:val="002C33D2"/>
    <w:rsid w:val="002C6395"/>
    <w:rsid w:val="002E2ABA"/>
    <w:rsid w:val="00305E43"/>
    <w:rsid w:val="00311606"/>
    <w:rsid w:val="00333E69"/>
    <w:rsid w:val="003427E7"/>
    <w:rsid w:val="00345CFD"/>
    <w:rsid w:val="00346BE0"/>
    <w:rsid w:val="0036200A"/>
    <w:rsid w:val="0036289B"/>
    <w:rsid w:val="003765FB"/>
    <w:rsid w:val="003A2EAA"/>
    <w:rsid w:val="003A3893"/>
    <w:rsid w:val="003A7ADA"/>
    <w:rsid w:val="003D4929"/>
    <w:rsid w:val="003D53E3"/>
    <w:rsid w:val="003E6585"/>
    <w:rsid w:val="003F045A"/>
    <w:rsid w:val="003F2301"/>
    <w:rsid w:val="00424C27"/>
    <w:rsid w:val="004412CE"/>
    <w:rsid w:val="004433B7"/>
    <w:rsid w:val="004463E3"/>
    <w:rsid w:val="004500C2"/>
    <w:rsid w:val="00465D61"/>
    <w:rsid w:val="004909A1"/>
    <w:rsid w:val="004A7F05"/>
    <w:rsid w:val="004B7591"/>
    <w:rsid w:val="004C14BE"/>
    <w:rsid w:val="004C5F73"/>
    <w:rsid w:val="004C7562"/>
    <w:rsid w:val="004D5F6C"/>
    <w:rsid w:val="004E5FC4"/>
    <w:rsid w:val="00504F97"/>
    <w:rsid w:val="005576A0"/>
    <w:rsid w:val="00562CD4"/>
    <w:rsid w:val="005721A4"/>
    <w:rsid w:val="005826B9"/>
    <w:rsid w:val="00591BF0"/>
    <w:rsid w:val="00593DF1"/>
    <w:rsid w:val="005A5F03"/>
    <w:rsid w:val="005B56F4"/>
    <w:rsid w:val="005C17CD"/>
    <w:rsid w:val="005C437C"/>
    <w:rsid w:val="005E3CA6"/>
    <w:rsid w:val="005F4CB5"/>
    <w:rsid w:val="00612B22"/>
    <w:rsid w:val="00617251"/>
    <w:rsid w:val="006214E4"/>
    <w:rsid w:val="006375BB"/>
    <w:rsid w:val="006707A7"/>
    <w:rsid w:val="00686C56"/>
    <w:rsid w:val="006A6E68"/>
    <w:rsid w:val="006B66D2"/>
    <w:rsid w:val="006C6929"/>
    <w:rsid w:val="006E1BA1"/>
    <w:rsid w:val="006F40ED"/>
    <w:rsid w:val="007064B0"/>
    <w:rsid w:val="00715B95"/>
    <w:rsid w:val="007175B1"/>
    <w:rsid w:val="0072724D"/>
    <w:rsid w:val="0074537B"/>
    <w:rsid w:val="0076072C"/>
    <w:rsid w:val="00762385"/>
    <w:rsid w:val="007736AD"/>
    <w:rsid w:val="00776F36"/>
    <w:rsid w:val="00780B9D"/>
    <w:rsid w:val="007868B2"/>
    <w:rsid w:val="00792065"/>
    <w:rsid w:val="007B7986"/>
    <w:rsid w:val="007D3A5D"/>
    <w:rsid w:val="007D3E83"/>
    <w:rsid w:val="007E0F08"/>
    <w:rsid w:val="007F3FF0"/>
    <w:rsid w:val="007F6143"/>
    <w:rsid w:val="00823CF9"/>
    <w:rsid w:val="00844246"/>
    <w:rsid w:val="00847EB4"/>
    <w:rsid w:val="008648BC"/>
    <w:rsid w:val="00864A98"/>
    <w:rsid w:val="00882658"/>
    <w:rsid w:val="00897751"/>
    <w:rsid w:val="008A39DD"/>
    <w:rsid w:val="008D5A7B"/>
    <w:rsid w:val="008E1C41"/>
    <w:rsid w:val="008F0310"/>
    <w:rsid w:val="00900064"/>
    <w:rsid w:val="00924746"/>
    <w:rsid w:val="00933E66"/>
    <w:rsid w:val="009453FA"/>
    <w:rsid w:val="00951318"/>
    <w:rsid w:val="00972999"/>
    <w:rsid w:val="00974B15"/>
    <w:rsid w:val="009831D3"/>
    <w:rsid w:val="0098760D"/>
    <w:rsid w:val="009E3DCC"/>
    <w:rsid w:val="00A00118"/>
    <w:rsid w:val="00A0358F"/>
    <w:rsid w:val="00A13DF2"/>
    <w:rsid w:val="00A14A99"/>
    <w:rsid w:val="00A16E42"/>
    <w:rsid w:val="00A33414"/>
    <w:rsid w:val="00A37402"/>
    <w:rsid w:val="00A442A0"/>
    <w:rsid w:val="00A508DC"/>
    <w:rsid w:val="00A6586F"/>
    <w:rsid w:val="00A87761"/>
    <w:rsid w:val="00AB1014"/>
    <w:rsid w:val="00AC773F"/>
    <w:rsid w:val="00AE197E"/>
    <w:rsid w:val="00B033E2"/>
    <w:rsid w:val="00B16B70"/>
    <w:rsid w:val="00B3750E"/>
    <w:rsid w:val="00B402B4"/>
    <w:rsid w:val="00B44959"/>
    <w:rsid w:val="00B7252C"/>
    <w:rsid w:val="00B77C65"/>
    <w:rsid w:val="00B926D8"/>
    <w:rsid w:val="00BB1C0F"/>
    <w:rsid w:val="00BD3C04"/>
    <w:rsid w:val="00BD4676"/>
    <w:rsid w:val="00BE73AF"/>
    <w:rsid w:val="00C4508E"/>
    <w:rsid w:val="00C474D3"/>
    <w:rsid w:val="00C62045"/>
    <w:rsid w:val="00C81905"/>
    <w:rsid w:val="00CA780E"/>
    <w:rsid w:val="00CA7955"/>
    <w:rsid w:val="00CB528D"/>
    <w:rsid w:val="00CB7231"/>
    <w:rsid w:val="00CD29AB"/>
    <w:rsid w:val="00CE3EA0"/>
    <w:rsid w:val="00CF11C7"/>
    <w:rsid w:val="00D4626E"/>
    <w:rsid w:val="00D52B6B"/>
    <w:rsid w:val="00D615B0"/>
    <w:rsid w:val="00D653BD"/>
    <w:rsid w:val="00D66684"/>
    <w:rsid w:val="00D941C8"/>
    <w:rsid w:val="00DA1C05"/>
    <w:rsid w:val="00DC03EE"/>
    <w:rsid w:val="00DC26DA"/>
    <w:rsid w:val="00DD2623"/>
    <w:rsid w:val="00E365AE"/>
    <w:rsid w:val="00E619C6"/>
    <w:rsid w:val="00E81047"/>
    <w:rsid w:val="00E8483D"/>
    <w:rsid w:val="00E87377"/>
    <w:rsid w:val="00EA2866"/>
    <w:rsid w:val="00EA36BD"/>
    <w:rsid w:val="00F11241"/>
    <w:rsid w:val="00F50167"/>
    <w:rsid w:val="00F57E73"/>
    <w:rsid w:val="00F82D1D"/>
    <w:rsid w:val="00F83748"/>
    <w:rsid w:val="00F978A0"/>
    <w:rsid w:val="00FD5F94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91B6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FF6-B1A0-410E-BA97-6630E4C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18</cp:revision>
  <dcterms:created xsi:type="dcterms:W3CDTF">2026-03-16T15:18:00Z</dcterms:created>
  <dcterms:modified xsi:type="dcterms:W3CDTF">2026-03-17T08:39:00Z</dcterms:modified>
</cp:coreProperties>
</file>